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7D" w:rsidRDefault="0052367D" w:rsidP="00144B11">
      <w:pPr>
        <w:spacing w:before="100" w:beforeAutospacing="1" w:after="0" w:line="360" w:lineRule="atLeast"/>
        <w:jc w:val="center"/>
        <w:rPr>
          <w:rFonts w:ascii="Arial" w:eastAsia="Times New Roman" w:hAnsi="Arial" w:cs="Arial"/>
          <w:b/>
          <w:bCs/>
          <w:sz w:val="28"/>
          <w:szCs w:val="28"/>
          <w:lang w:eastAsia="en-GB"/>
        </w:rPr>
      </w:pPr>
    </w:p>
    <w:p w:rsidR="003E0DC0" w:rsidRDefault="003E0DC0" w:rsidP="00144B11">
      <w:pPr>
        <w:spacing w:before="100" w:beforeAutospacing="1" w:after="0" w:line="360" w:lineRule="atLeast"/>
        <w:jc w:val="center"/>
        <w:rPr>
          <w:rFonts w:ascii="Arial" w:eastAsia="Times New Roman" w:hAnsi="Arial" w:cs="Arial"/>
          <w:b/>
          <w:bCs/>
          <w:sz w:val="28"/>
          <w:szCs w:val="28"/>
          <w:lang w:eastAsia="en-GB"/>
        </w:rPr>
      </w:pPr>
    </w:p>
    <w:bookmarkStart w:id="0" w:name="_GoBack"/>
    <w:bookmarkEnd w:id="0"/>
    <w:p w:rsidR="00951144" w:rsidRDefault="004B5777" w:rsidP="00144B11">
      <w:pPr>
        <w:spacing w:before="100" w:beforeAutospacing="1" w:after="0" w:line="360" w:lineRule="atLeast"/>
        <w:jc w:val="center"/>
        <w:rPr>
          <w:rFonts w:ascii="Arial" w:eastAsia="Times New Roman" w:hAnsi="Arial" w:cs="Arial"/>
          <w:b/>
          <w:bCs/>
          <w:sz w:val="28"/>
          <w:szCs w:val="28"/>
          <w:lang w:eastAsia="en-GB"/>
        </w:rPr>
      </w:pPr>
      <w:r>
        <w:rPr>
          <w:noProof/>
          <w:lang w:eastAsia="en-GB"/>
        </w:rPr>
        <mc:AlternateContent>
          <mc:Choice Requires="wps">
            <w:drawing>
              <wp:anchor distT="0" distB="0" distL="114300" distR="114300" simplePos="0" relativeHeight="251661312" behindDoc="0" locked="0" layoutInCell="1" allowOverlap="1" wp14:anchorId="6C2DEE6B" wp14:editId="39208212">
                <wp:simplePos x="0" y="0"/>
                <wp:positionH relativeFrom="column">
                  <wp:posOffset>-438150</wp:posOffset>
                </wp:positionH>
                <wp:positionV relativeFrom="paragraph">
                  <wp:posOffset>-517525</wp:posOffset>
                </wp:positionV>
                <wp:extent cx="3771900" cy="100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1900" cy="1009650"/>
                        </a:xfrm>
                        <a:prstGeom prst="rect">
                          <a:avLst/>
                        </a:prstGeom>
                        <a:solidFill>
                          <a:sysClr val="window" lastClr="FFFFFF"/>
                        </a:solidFill>
                        <a:ln w="6350">
                          <a:noFill/>
                        </a:ln>
                        <a:effectLst/>
                      </wps:spPr>
                      <wps:txbx>
                        <w:txbxContent>
                          <w:p w:rsidR="00951144" w:rsidRPr="001B4077" w:rsidRDefault="00951144" w:rsidP="00951144">
                            <w:pPr>
                              <w:rPr>
                                <w:rFonts w:ascii="Batang" w:eastAsia="Batang" w:hAnsi="Batang"/>
                                <w:b/>
                                <w:color w:val="002060"/>
                                <w:sz w:val="96"/>
                                <w:szCs w:val="96"/>
                                <w:u w:val="single"/>
                              </w:rPr>
                            </w:pPr>
                            <w:r w:rsidRPr="001B4077">
                              <w:rPr>
                                <w:rFonts w:ascii="Batang" w:eastAsia="Batang" w:hAnsi="Batang"/>
                                <w:b/>
                                <w:color w:val="002060"/>
                                <w:sz w:val="96"/>
                                <w:szCs w:val="96"/>
                                <w:u w:val="single"/>
                              </w:rPr>
                              <w:t>DIDSB</w:t>
                            </w:r>
                            <w:r w:rsidRPr="001B4077">
                              <w:rPr>
                                <w:rFonts w:ascii="Batang" w:eastAsia="Batang" w:hAnsi="Batang"/>
                                <w:b/>
                                <w:color w:val="002060"/>
                                <w:sz w:val="96"/>
                                <w:szCs w:val="96"/>
                              </w:rPr>
                              <w: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40.75pt;width:297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" fillcolor="window" stroked="f" strokeweight=".5pt">
                <v:textbox>
                  <w:txbxContent>
                    <w:p w:rsidR="00951144" w:rsidRPr="001B4077" w:rsidRDefault="00951144" w:rsidP="00951144">
                      <w:pPr>
                        <w:rPr>
                          <w:rFonts w:ascii="Batang" w:eastAsia="Batang" w:hAnsi="Batang"/>
                          <w:b/>
                          <w:color w:val="002060"/>
                          <w:sz w:val="96"/>
                          <w:szCs w:val="96"/>
                          <w:u w:val="single"/>
                        </w:rPr>
                      </w:pPr>
                      <w:r w:rsidRPr="001B4077">
                        <w:rPr>
                          <w:rFonts w:ascii="Batang" w:eastAsia="Batang" w:hAnsi="Batang"/>
                          <w:b/>
                          <w:color w:val="002060"/>
                          <w:sz w:val="96"/>
                          <w:szCs w:val="96"/>
                          <w:u w:val="single"/>
                        </w:rPr>
                        <w:t>DIDSB</w:t>
                      </w:r>
                      <w:r w:rsidRPr="001B4077">
                        <w:rPr>
                          <w:rFonts w:ascii="Batang" w:eastAsia="Batang" w:hAnsi="Batang"/>
                          <w:b/>
                          <w:color w:val="002060"/>
                          <w:sz w:val="96"/>
                          <w:szCs w:val="96"/>
                        </w:rPr>
                        <w:t>URY</w:t>
                      </w:r>
                    </w:p>
                  </w:txbxContent>
                </v:textbox>
              </v:shape>
            </w:pict>
          </mc:Fallback>
        </mc:AlternateContent>
      </w:r>
      <w:r w:rsidR="00951144" w:rsidRPr="007C029A">
        <w:rPr>
          <w:noProof/>
          <w:lang w:eastAsia="en-GB"/>
        </w:rPr>
        <w:drawing>
          <wp:anchor distT="0" distB="0" distL="114300" distR="114300" simplePos="0" relativeHeight="251664384" behindDoc="0" locked="0" layoutInCell="1" allowOverlap="1" wp14:anchorId="2F2AC87A" wp14:editId="1759C54B">
            <wp:simplePos x="0" y="0"/>
            <wp:positionH relativeFrom="margin">
              <wp:posOffset>5076825</wp:posOffset>
            </wp:positionH>
            <wp:positionV relativeFrom="margin">
              <wp:posOffset>-269875</wp:posOffset>
            </wp:positionV>
            <wp:extent cx="1133475" cy="990600"/>
            <wp:effectExtent l="0" t="0" r="0" b="0"/>
            <wp:wrapSquare wrapText="bothSides"/>
            <wp:docPr id="7" name="Picture 7" descr="http://www.didsburynetball.co.uk/uploads/6/7/9/2/6792245/1420458433.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sburynetball.co.uk/uploads/6/7/9/2/6792245/1420458433.png">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82186"/>
                    <a:stretch/>
                  </pic:blipFill>
                  <pic:spPr bwMode="auto">
                    <a:xfrm>
                      <a:off x="0" y="0"/>
                      <a:ext cx="1133475" cy="99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51144" w:rsidRDefault="004B5777" w:rsidP="00144B11">
      <w:pPr>
        <w:spacing w:before="100" w:beforeAutospacing="1" w:after="0" w:line="360" w:lineRule="atLeast"/>
        <w:jc w:val="center"/>
        <w:rPr>
          <w:rFonts w:ascii="Arial" w:eastAsia="Times New Roman" w:hAnsi="Arial" w:cs="Arial"/>
          <w:b/>
          <w:bCs/>
          <w:sz w:val="28"/>
          <w:szCs w:val="28"/>
          <w:lang w:eastAsia="en-GB"/>
        </w:rPr>
      </w:pPr>
      <w:r>
        <w:rPr>
          <w:noProof/>
          <w:lang w:eastAsia="en-GB"/>
        </w:rPr>
        <mc:AlternateContent>
          <mc:Choice Requires="wps">
            <w:drawing>
              <wp:anchor distT="0" distB="0" distL="114300" distR="114300" simplePos="0" relativeHeight="251660287" behindDoc="0" locked="0" layoutInCell="1" allowOverlap="1" wp14:anchorId="131C7996" wp14:editId="46713AA5">
                <wp:simplePos x="0" y="0"/>
                <wp:positionH relativeFrom="column">
                  <wp:posOffset>1638300</wp:posOffset>
                </wp:positionH>
                <wp:positionV relativeFrom="paragraph">
                  <wp:posOffset>30480</wp:posOffset>
                </wp:positionV>
                <wp:extent cx="2314575" cy="542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14575" cy="542925"/>
                        </a:xfrm>
                        <a:prstGeom prst="rect">
                          <a:avLst/>
                        </a:prstGeom>
                        <a:solidFill>
                          <a:sysClr val="window" lastClr="FFFFFF"/>
                        </a:solidFill>
                        <a:ln w="6350">
                          <a:noFill/>
                        </a:ln>
                        <a:effectLst/>
                      </wps:spPr>
                      <wps:txbx>
                        <w:txbxContent>
                          <w:p w:rsidR="00951144" w:rsidRDefault="00951144" w:rsidP="00951144">
                            <w:pPr>
                              <w:rPr>
                                <w:rFonts w:ascii="Batang" w:eastAsia="Batang" w:hAnsi="Batang"/>
                                <w:b/>
                                <w:color w:val="002060"/>
                                <w:sz w:val="56"/>
                                <w:szCs w:val="56"/>
                              </w:rPr>
                            </w:pPr>
                            <w:r w:rsidRPr="001B4077">
                              <w:rPr>
                                <w:rFonts w:ascii="Batang" w:eastAsia="Batang" w:hAnsi="Batang"/>
                                <w:b/>
                                <w:color w:val="002060"/>
                                <w:sz w:val="56"/>
                                <w:szCs w:val="56"/>
                              </w:rPr>
                              <w:t>Netball Club</w:t>
                            </w:r>
                            <w:r>
                              <w:rPr>
                                <w:rFonts w:ascii="Batang" w:eastAsia="Batang" w:hAnsi="Batang"/>
                                <w:b/>
                                <w:color w:val="002060"/>
                                <w:sz w:val="56"/>
                                <w:szCs w:val="56"/>
                              </w:rPr>
                              <w:t xml:space="preserve">     </w:t>
                            </w:r>
                          </w:p>
                          <w:p w:rsidR="00951144" w:rsidRDefault="00951144" w:rsidP="00951144">
                            <w:pPr>
                              <w:rPr>
                                <w:rFonts w:ascii="Batang" w:eastAsia="Batang" w:hAnsi="Batang"/>
                                <w:b/>
                                <w:color w:val="002060"/>
                                <w:sz w:val="56"/>
                                <w:szCs w:val="56"/>
                              </w:rPr>
                            </w:pPr>
                          </w:p>
                          <w:p w:rsidR="00951144" w:rsidRPr="001B4077" w:rsidRDefault="00951144" w:rsidP="00951144">
                            <w:pPr>
                              <w:rPr>
                                <w:rFonts w:ascii="Batang" w:eastAsia="Batang" w:hAnsi="Batang"/>
                                <w:b/>
                                <w:color w:val="0020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9pt;margin-top:2.4pt;width:182.25pt;height:42.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" fillcolor="window" stroked="f" strokeweight=".5pt">
                <v:textbox>
                  <w:txbxContent>
                    <w:p w:rsidR="00951144" w:rsidRDefault="00951144" w:rsidP="00951144">
                      <w:pPr>
                        <w:rPr>
                          <w:rFonts w:ascii="Batang" w:eastAsia="Batang" w:hAnsi="Batang"/>
                          <w:b/>
                          <w:color w:val="002060"/>
                          <w:sz w:val="56"/>
                          <w:szCs w:val="56"/>
                        </w:rPr>
                      </w:pPr>
                      <w:r w:rsidRPr="001B4077">
                        <w:rPr>
                          <w:rFonts w:ascii="Batang" w:eastAsia="Batang" w:hAnsi="Batang"/>
                          <w:b/>
                          <w:color w:val="002060"/>
                          <w:sz w:val="56"/>
                          <w:szCs w:val="56"/>
                        </w:rPr>
                        <w:t>Netball Club</w:t>
                      </w:r>
                      <w:r>
                        <w:rPr>
                          <w:rFonts w:ascii="Batang" w:eastAsia="Batang" w:hAnsi="Batang"/>
                          <w:b/>
                          <w:color w:val="002060"/>
                          <w:sz w:val="56"/>
                          <w:szCs w:val="56"/>
                        </w:rPr>
                        <w:t xml:space="preserve">     </w:t>
                      </w:r>
                    </w:p>
                    <w:p w:rsidR="00951144" w:rsidRDefault="00951144" w:rsidP="00951144">
                      <w:pPr>
                        <w:rPr>
                          <w:rFonts w:ascii="Batang" w:eastAsia="Batang" w:hAnsi="Batang"/>
                          <w:b/>
                          <w:color w:val="002060"/>
                          <w:sz w:val="56"/>
                          <w:szCs w:val="56"/>
                        </w:rPr>
                      </w:pPr>
                    </w:p>
                    <w:p w:rsidR="00951144" w:rsidRPr="001B4077" w:rsidRDefault="00951144" w:rsidP="00951144">
                      <w:pPr>
                        <w:rPr>
                          <w:rFonts w:ascii="Batang" w:eastAsia="Batang" w:hAnsi="Batang"/>
                          <w:b/>
                          <w:color w:val="002060"/>
                          <w:sz w:val="56"/>
                          <w:szCs w:val="56"/>
                        </w:rPr>
                      </w:pPr>
                    </w:p>
                  </w:txbxContent>
                </v:textbox>
              </v:shape>
            </w:pict>
          </mc:Fallback>
        </mc:AlternateContent>
      </w:r>
    </w:p>
    <w:p w:rsidR="00144B11" w:rsidRPr="000764D6" w:rsidRDefault="00951144" w:rsidP="00975A2E">
      <w:pPr>
        <w:spacing w:before="100" w:beforeAutospacing="1" w:after="0" w:line="360" w:lineRule="atLeast"/>
        <w:jc w:val="center"/>
        <w:rPr>
          <w:rFonts w:ascii="Times New Roman" w:eastAsia="Times New Roman" w:hAnsi="Times New Roman" w:cs="Times New Roman"/>
          <w:sz w:val="28"/>
          <w:szCs w:val="28"/>
          <w:lang w:eastAsia="en-GB"/>
        </w:rPr>
      </w:pPr>
      <w:r w:rsidRPr="000764D6">
        <w:rPr>
          <w:rFonts w:ascii="Arial" w:eastAsia="Times New Roman" w:hAnsi="Arial" w:cs="Arial"/>
          <w:bCs/>
          <w:sz w:val="28"/>
          <w:szCs w:val="28"/>
          <w:lang w:eastAsia="en-GB"/>
        </w:rPr>
        <w:t xml:space="preserve">        </w:t>
      </w:r>
      <w:r w:rsidR="00144B11" w:rsidRPr="000764D6">
        <w:rPr>
          <w:rFonts w:ascii="Arial" w:eastAsia="Times New Roman" w:hAnsi="Arial" w:cs="Arial"/>
          <w:bCs/>
          <w:sz w:val="28"/>
          <w:szCs w:val="28"/>
          <w:lang w:eastAsia="en-GB"/>
        </w:rPr>
        <w:t xml:space="preserve"> MEMBERSHIP FORM </w:t>
      </w:r>
      <w:r w:rsidR="004B5777">
        <w:rPr>
          <w:bCs/>
          <w:sz w:val="28"/>
          <w:szCs w:val="28"/>
        </w:rPr>
        <w:t>201</w:t>
      </w:r>
      <w:r w:rsidR="00AD74D9">
        <w:rPr>
          <w:bCs/>
          <w:sz w:val="28"/>
          <w:szCs w:val="28"/>
        </w:rPr>
        <w:t>9</w:t>
      </w:r>
      <w:r w:rsidR="004B5777">
        <w:rPr>
          <w:bCs/>
          <w:sz w:val="28"/>
          <w:szCs w:val="28"/>
        </w:rPr>
        <w:t>-20</w:t>
      </w:r>
      <w:r w:rsidR="00AD74D9">
        <w:rPr>
          <w:bCs/>
          <w:sz w:val="28"/>
          <w:szCs w:val="28"/>
        </w:rPr>
        <w:t>20</w:t>
      </w:r>
      <w:r w:rsidR="00144B11" w:rsidRPr="000764D6">
        <w:rPr>
          <w:sz w:val="28"/>
          <w:szCs w:val="28"/>
        </w:rPr>
        <w:t xml:space="preserve"> Season</w:t>
      </w:r>
    </w:p>
    <w:p w:rsidR="00144B11" w:rsidRPr="00F47249" w:rsidRDefault="00144B11" w:rsidP="00975A2E">
      <w:pPr>
        <w:spacing w:before="100" w:beforeAutospacing="1" w:after="100" w:afterAutospacing="1" w:line="240" w:lineRule="auto"/>
        <w:rPr>
          <w:rFonts w:eastAsia="Times New Roman" w:cs="Times New Roman"/>
          <w:sz w:val="20"/>
          <w:szCs w:val="20"/>
          <w:lang w:eastAsia="en-GB"/>
        </w:rPr>
      </w:pPr>
      <w:r w:rsidRPr="00791EB9">
        <w:rPr>
          <w:rFonts w:eastAsia="Times New Roman" w:cs="Arial"/>
          <w:sz w:val="20"/>
          <w:szCs w:val="20"/>
          <w:lang w:eastAsia="en-GB"/>
        </w:rPr>
        <w:t>To ensure that we have the correct contact details for you,</w:t>
      </w:r>
      <w:r w:rsidRPr="00E24B4B">
        <w:rPr>
          <w:rFonts w:eastAsia="Times New Roman" w:cs="Arial"/>
          <w:sz w:val="20"/>
          <w:szCs w:val="20"/>
          <w:lang w:eastAsia="en-GB"/>
        </w:rPr>
        <w:t xml:space="preserve"> please insert </w:t>
      </w:r>
      <w:r w:rsidRPr="00791EB9">
        <w:rPr>
          <w:rFonts w:eastAsia="Times New Roman" w:cs="Arial"/>
          <w:sz w:val="20"/>
          <w:szCs w:val="20"/>
          <w:lang w:eastAsia="en-GB"/>
        </w:rPr>
        <w:t>the</w:t>
      </w:r>
      <w:r w:rsidRPr="00E24B4B">
        <w:rPr>
          <w:rFonts w:eastAsia="Times New Roman" w:cs="Arial"/>
          <w:sz w:val="20"/>
          <w:szCs w:val="20"/>
          <w:lang w:eastAsia="en-GB"/>
        </w:rPr>
        <w:t xml:space="preserve"> </w:t>
      </w:r>
      <w:r w:rsidRPr="00791EB9">
        <w:rPr>
          <w:rFonts w:eastAsia="Times New Roman" w:cs="Arial"/>
          <w:sz w:val="20"/>
          <w:szCs w:val="20"/>
          <w:lang w:eastAsia="en-GB"/>
        </w:rPr>
        <w:t xml:space="preserve">information requested below and return this form completed to the relevant year group training </w:t>
      </w:r>
      <w:r w:rsidRPr="00E24B4B">
        <w:rPr>
          <w:rFonts w:eastAsia="Times New Roman" w:cs="Arial"/>
          <w:sz w:val="20"/>
          <w:szCs w:val="20"/>
          <w:lang w:eastAsia="en-GB"/>
        </w:rPr>
        <w:t xml:space="preserve">session. </w:t>
      </w:r>
      <w:r>
        <w:rPr>
          <w:rFonts w:eastAsia="Times New Roman" w:cs="Times New Roman"/>
          <w:sz w:val="20"/>
          <w:szCs w:val="20"/>
          <w:lang w:eastAsia="en-GB"/>
        </w:rPr>
        <w:t xml:space="preserve">                                                                      </w:t>
      </w:r>
      <w:r w:rsidRPr="00791EB9">
        <w:rPr>
          <w:rFonts w:eastAsia="Times New Roman" w:cs="Arial"/>
          <w:sz w:val="20"/>
          <w:szCs w:val="20"/>
          <w:lang w:eastAsia="en-GB"/>
        </w:rPr>
        <w:t>If you are under 16 please also ask your parents or guardian to sign the form before it is returned.</w:t>
      </w:r>
      <w:r w:rsidR="00F47249">
        <w:rPr>
          <w:rFonts w:eastAsia="Times New Roman" w:cs="Times New Roman"/>
          <w:sz w:val="20"/>
          <w:szCs w:val="20"/>
          <w:lang w:eastAsia="en-GB"/>
        </w:rPr>
        <w:t xml:space="preserve">                                </w:t>
      </w:r>
      <w:r w:rsidRPr="00791EB9">
        <w:rPr>
          <w:rFonts w:eastAsia="Times New Roman" w:cs="Arial"/>
          <w:sz w:val="20"/>
          <w:szCs w:val="20"/>
          <w:lang w:eastAsia="en-GB"/>
        </w:rPr>
        <w:t>We will also use this information to ensure that you are kept informed about</w:t>
      </w:r>
      <w:r w:rsidRPr="00E24B4B">
        <w:rPr>
          <w:rFonts w:eastAsia="Times New Roman" w:cs="Times New Roman"/>
          <w:sz w:val="20"/>
          <w:szCs w:val="20"/>
          <w:lang w:eastAsia="en-GB"/>
        </w:rPr>
        <w:t xml:space="preserve"> </w:t>
      </w:r>
      <w:r w:rsidRPr="00791EB9">
        <w:rPr>
          <w:rFonts w:eastAsia="Times New Roman" w:cs="Arial"/>
          <w:sz w:val="20"/>
          <w:szCs w:val="20"/>
          <w:lang w:eastAsia="en-GB"/>
        </w:rPr>
        <w:t>club events</w:t>
      </w:r>
      <w:r w:rsidRPr="00791EB9">
        <w:rPr>
          <w:rFonts w:eastAsia="Times New Roman" w:cs="Arial"/>
          <w:sz w:val="24"/>
          <w:szCs w:val="24"/>
          <w:lang w:eastAsia="en-GB"/>
        </w:rPr>
        <w:t>.</w:t>
      </w: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1: PLAYER DETAILS:</w:t>
            </w:r>
          </w:p>
          <w:tbl>
            <w:tblPr>
              <w:tblStyle w:val="TableGrid"/>
              <w:tblpPr w:leftFromText="180" w:rightFromText="180" w:vertAnchor="text" w:horzAnchor="margin" w:tblpXSpec="right" w:tblpY="70"/>
              <w:tblOverlap w:val="never"/>
              <w:tblW w:w="0" w:type="auto"/>
              <w:tblLook w:val="04A0" w:firstRow="1" w:lastRow="0" w:firstColumn="1" w:lastColumn="0" w:noHBand="0" w:noVBand="1"/>
            </w:tblPr>
            <w:tblGrid>
              <w:gridCol w:w="336"/>
              <w:gridCol w:w="336"/>
              <w:gridCol w:w="336"/>
              <w:gridCol w:w="336"/>
              <w:gridCol w:w="336"/>
              <w:gridCol w:w="336"/>
              <w:gridCol w:w="336"/>
              <w:gridCol w:w="337"/>
            </w:tblGrid>
            <w:tr w:rsidR="00AD74D9" w:rsidTr="00AD74D9">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6" w:type="dxa"/>
                </w:tcPr>
                <w:p w:rsidR="00AD74D9" w:rsidRDefault="00AD74D9" w:rsidP="00047F8F"/>
              </w:tc>
              <w:tc>
                <w:tcPr>
                  <w:tcW w:w="337" w:type="dxa"/>
                </w:tcPr>
                <w:p w:rsidR="00AD74D9" w:rsidRDefault="00AD74D9" w:rsidP="00047F8F"/>
              </w:tc>
            </w:tr>
          </w:tbl>
          <w:p w:rsidR="00AD74D9" w:rsidRDefault="00144B11" w:rsidP="00F61AAD">
            <w:r>
              <w:t xml:space="preserve">Name: </w:t>
            </w:r>
            <w:r w:rsidR="00AD74D9">
              <w:t xml:space="preserve">                                                                                                EN Membership Number  </w:t>
            </w:r>
          </w:p>
          <w:p w:rsidR="00144B11" w:rsidRDefault="00144B11" w:rsidP="00F61AAD"/>
          <w:p w:rsidR="00144B11" w:rsidRDefault="00144B11" w:rsidP="00F61AAD"/>
          <w:p w:rsidR="00144B11" w:rsidRDefault="00144B11" w:rsidP="00F61AAD">
            <w:r>
              <w:t xml:space="preserve">Address:  </w:t>
            </w:r>
          </w:p>
          <w:p w:rsidR="00144B11" w:rsidRDefault="00144B11" w:rsidP="00F61AAD">
            <w:r>
              <w:tab/>
              <w:t xml:space="preserve">  </w:t>
            </w:r>
          </w:p>
          <w:p w:rsidR="00144B11" w:rsidRDefault="00144B11" w:rsidP="00F61AAD">
            <w:r>
              <w:tab/>
              <w:t xml:space="preserve">  </w:t>
            </w:r>
          </w:p>
          <w:p w:rsidR="00144B11" w:rsidRDefault="00144B11" w:rsidP="00F61AAD">
            <w:r>
              <w:t xml:space="preserve"> Postcode: </w:t>
            </w:r>
          </w:p>
          <w:p w:rsidR="00144B11" w:rsidRDefault="00144B11" w:rsidP="00F61AAD"/>
          <w:p w:rsidR="00144B11" w:rsidRDefault="00144B11" w:rsidP="00F61AAD">
            <w:r>
              <w:t>Contact Details: Home:</w:t>
            </w:r>
          </w:p>
          <w:p w:rsidR="00144B11" w:rsidRDefault="00144B11" w:rsidP="00F61AAD">
            <w:r>
              <w:t xml:space="preserve">                             Mobile:</w:t>
            </w:r>
          </w:p>
          <w:p w:rsidR="00144B11" w:rsidRDefault="00144B11" w:rsidP="00F61AAD">
            <w:r>
              <w:t xml:space="preserve">                             Email:</w:t>
            </w:r>
          </w:p>
          <w:p w:rsidR="00144B11" w:rsidRDefault="00144B11" w:rsidP="00F61AAD"/>
          <w:p w:rsidR="00144B11" w:rsidRDefault="00144B11" w:rsidP="00F61AAD">
            <w:r>
              <w:t>Date of Birth:</w:t>
            </w:r>
            <w:r>
              <w:tab/>
            </w:r>
            <w:r w:rsidR="00F47249">
              <w:t>---</w:t>
            </w:r>
            <w:r>
              <w:t>----/----</w:t>
            </w:r>
            <w:r w:rsidR="00F47249">
              <w:t>---</w:t>
            </w:r>
            <w:r w:rsidR="000764D6">
              <w:t>/--------</w:t>
            </w:r>
            <w:r w:rsidR="000764D6">
              <w:tab/>
            </w:r>
            <w:r w:rsidR="001627AD">
              <w:t>Age:</w:t>
            </w:r>
            <w:r w:rsidR="001627AD">
              <w:tab/>
              <w:t xml:space="preserve">    </w:t>
            </w:r>
            <w:r>
              <w:t>School Year:</w:t>
            </w:r>
            <w:r w:rsidR="006F4C31">
              <w:t xml:space="preserve"> </w:t>
            </w:r>
            <w:r w:rsidR="006F4C31" w:rsidRPr="006F4C31">
              <w:rPr>
                <w:sz w:val="16"/>
                <w:szCs w:val="16"/>
              </w:rPr>
              <w:t>from Sept</w:t>
            </w:r>
            <w:r w:rsidR="00AD74D9">
              <w:rPr>
                <w:sz w:val="16"/>
                <w:szCs w:val="16"/>
              </w:rPr>
              <w:t>2019</w:t>
            </w:r>
            <w:r>
              <w:t xml:space="preserve"> </w:t>
            </w:r>
            <w:r>
              <w:tab/>
            </w:r>
            <w:r w:rsidR="006F4C31">
              <w:t xml:space="preserve">  </w:t>
            </w:r>
            <w:r w:rsidR="000764D6">
              <w:t>Team</w:t>
            </w:r>
            <w:r w:rsidR="005B3945">
              <w:t>(if in a team)</w:t>
            </w:r>
            <w:r w:rsidR="000764D6">
              <w:t>:</w:t>
            </w:r>
          </w:p>
          <w:p w:rsidR="005B3945" w:rsidRDefault="00144B11" w:rsidP="00F61AAD">
            <w:r>
              <w:tab/>
            </w:r>
            <w:r>
              <w:tab/>
            </w:r>
            <w:r>
              <w:tab/>
            </w:r>
            <w:r>
              <w:tab/>
            </w:r>
            <w:r>
              <w:tab/>
            </w:r>
            <w:r>
              <w:tab/>
            </w:r>
            <w:r>
              <w:tab/>
            </w:r>
          </w:p>
          <w:p w:rsidR="00144B11" w:rsidRDefault="005B3945" w:rsidP="00F61AAD">
            <w:r>
              <w:t xml:space="preserve">                                                                                                    </w:t>
            </w:r>
            <w:r w:rsidR="000764D6">
              <w:t xml:space="preserve"> </w:t>
            </w:r>
            <w:r w:rsidR="00144B11">
              <w:t>School:</w:t>
            </w:r>
          </w:p>
          <w:p w:rsidR="00144B11" w:rsidRPr="00E4011C" w:rsidRDefault="00D54D8C" w:rsidP="005B3945">
            <w:r>
              <w:t xml:space="preserve">Netball Qualifications: First Aid □    Umpiring – </w:t>
            </w:r>
            <w:r w:rsidRPr="00D54D8C">
              <w:rPr>
                <w:sz w:val="16"/>
                <w:szCs w:val="16"/>
              </w:rPr>
              <w:t>beginner</w:t>
            </w:r>
            <w:r>
              <w:t xml:space="preserve"> □  </w:t>
            </w:r>
            <w:r w:rsidRPr="00D54D8C">
              <w:rPr>
                <w:sz w:val="16"/>
                <w:szCs w:val="16"/>
              </w:rPr>
              <w:t>C award</w:t>
            </w:r>
            <w:r>
              <w:rPr>
                <w:sz w:val="16"/>
                <w:szCs w:val="16"/>
              </w:rPr>
              <w:t xml:space="preserve"> </w:t>
            </w:r>
            <w:r>
              <w:t xml:space="preserve">□    Coaching – </w:t>
            </w:r>
            <w:r w:rsidRPr="00D54D8C">
              <w:rPr>
                <w:sz w:val="16"/>
                <w:szCs w:val="16"/>
              </w:rPr>
              <w:t>Level 1</w:t>
            </w:r>
            <w:r>
              <w:rPr>
                <w:sz w:val="16"/>
                <w:szCs w:val="16"/>
              </w:rPr>
              <w:t xml:space="preserve"> </w:t>
            </w:r>
            <w:r>
              <w:t xml:space="preserve">□  </w:t>
            </w:r>
            <w:r w:rsidRPr="00D54D8C">
              <w:rPr>
                <w:sz w:val="16"/>
                <w:szCs w:val="16"/>
              </w:rPr>
              <w:t>Level 2</w:t>
            </w:r>
            <w:r>
              <w:rPr>
                <w:sz w:val="16"/>
                <w:szCs w:val="16"/>
              </w:rPr>
              <w:t xml:space="preserve"> </w:t>
            </w:r>
            <w:r>
              <w:t>□    Pass on Your Passion □</w:t>
            </w:r>
          </w:p>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2: PARENTS DETAILS:</w:t>
            </w:r>
          </w:p>
          <w:p w:rsidR="00144B11" w:rsidRDefault="00144B11" w:rsidP="00F61AAD">
            <w:r>
              <w:t>Contact Name:</w:t>
            </w:r>
          </w:p>
          <w:p w:rsidR="00144B11" w:rsidRDefault="00144B11" w:rsidP="00F61AAD"/>
          <w:p w:rsidR="00144B11" w:rsidRDefault="00144B11" w:rsidP="00F61AAD">
            <w:r>
              <w:t>Relation to player:</w:t>
            </w:r>
          </w:p>
          <w:p w:rsidR="00144B11" w:rsidRDefault="00144B11" w:rsidP="00F61AAD"/>
          <w:p w:rsidR="00144B11" w:rsidRDefault="00144B11" w:rsidP="00F61AAD">
            <w:r>
              <w:t>Mobile:</w:t>
            </w:r>
          </w:p>
          <w:p w:rsidR="00144B11" w:rsidRDefault="00144B11" w:rsidP="00F61AAD"/>
          <w:p w:rsidR="00144B11" w:rsidRDefault="00144B11" w:rsidP="00F61AAD">
            <w:r>
              <w:t>Email:</w:t>
            </w:r>
          </w:p>
          <w:p w:rsidR="00144B11" w:rsidRDefault="00144B11" w:rsidP="00F61AAD"/>
          <w:p w:rsidR="00144B11" w:rsidRDefault="00144B11" w:rsidP="00F61AAD">
            <w:r>
              <w:t>Emergency contact name &amp; number:</w:t>
            </w:r>
          </w:p>
          <w:p w:rsidR="00144B11" w:rsidRDefault="00144B11" w:rsidP="00F61AAD">
            <w:r>
              <w:tab/>
              <w:t xml:space="preserve">  </w:t>
            </w:r>
          </w:p>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sz w:val="24"/>
                <w:szCs w:val="24"/>
              </w:rPr>
            </w:pPr>
            <w:r w:rsidRPr="00D54D8C">
              <w:rPr>
                <w:b/>
                <w:noProof/>
                <w:sz w:val="24"/>
                <w:szCs w:val="24"/>
                <w:lang w:eastAsia="en-GB"/>
              </w:rPr>
              <mc:AlternateContent>
                <mc:Choice Requires="wps">
                  <w:drawing>
                    <wp:anchor distT="0" distB="0" distL="114300" distR="114300" simplePos="0" relativeHeight="251659264" behindDoc="0" locked="0" layoutInCell="1" allowOverlap="1" wp14:anchorId="233FD88B" wp14:editId="63631241">
                      <wp:simplePos x="0" y="0"/>
                      <wp:positionH relativeFrom="column">
                        <wp:posOffset>5010785</wp:posOffset>
                      </wp:positionH>
                      <wp:positionV relativeFrom="paragraph">
                        <wp:posOffset>120651</wp:posOffset>
                      </wp:positionV>
                      <wp:extent cx="1657350" cy="1085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57350" cy="1085850"/>
                              </a:xfrm>
                              <a:prstGeom prst="rect">
                                <a:avLst/>
                              </a:prstGeom>
                              <a:solidFill>
                                <a:sysClr val="window" lastClr="FFFFFF"/>
                              </a:solidFill>
                              <a:ln w="6350">
                                <a:solidFill>
                                  <a:prstClr val="black"/>
                                </a:solidFill>
                              </a:ln>
                              <a:effectLst/>
                            </wps:spPr>
                            <wps:txbx>
                              <w:txbxContent>
                                <w:p w:rsidR="00144B11" w:rsidRPr="00BE5BC3" w:rsidRDefault="006E468A" w:rsidP="00144B11">
                                  <w:pPr>
                                    <w:rPr>
                                      <w:sz w:val="16"/>
                                      <w:szCs w:val="16"/>
                                    </w:rPr>
                                  </w:pPr>
                                  <w:r>
                                    <w:rPr>
                                      <w:sz w:val="16"/>
                                      <w:szCs w:val="16"/>
                                    </w:rPr>
                                    <w:t>Please complete section in bold</w:t>
                                  </w:r>
                                </w:p>
                                <w:p w:rsidR="00144B11" w:rsidRPr="006E468A" w:rsidRDefault="00AD74D9" w:rsidP="00144B11">
                                  <w:pPr>
                                    <w:rPr>
                                      <w:b/>
                                      <w:sz w:val="16"/>
                                      <w:szCs w:val="16"/>
                                    </w:rPr>
                                  </w:pPr>
                                  <w:r w:rsidRPr="006E69E3">
                                    <w:rPr>
                                      <w:b/>
                                      <w:sz w:val="16"/>
                                      <w:szCs w:val="16"/>
                                    </w:rPr>
                                    <w:t>Membership No:</w:t>
                                  </w:r>
                                  <w:r w:rsidR="00F47249">
                                    <w:rPr>
                                      <w:sz w:val="16"/>
                                      <w:szCs w:val="16"/>
                                    </w:rPr>
                                    <w:t xml:space="preserve">                                                                             </w:t>
                                  </w:r>
                                  <w:r w:rsidR="00144B11" w:rsidRPr="00BE5BC3">
                                    <w:rPr>
                                      <w:sz w:val="16"/>
                                      <w:szCs w:val="16"/>
                                    </w:rPr>
                                    <w:t>CHQ</w:t>
                                  </w:r>
                                  <w:r w:rsidR="00F47249">
                                    <w:rPr>
                                      <w:sz w:val="16"/>
                                      <w:szCs w:val="16"/>
                                    </w:rPr>
                                    <w:t>/Cash</w:t>
                                  </w:r>
                                  <w:r w:rsidR="00144B11" w:rsidRPr="00BE5BC3">
                                    <w:rPr>
                                      <w:sz w:val="16"/>
                                      <w:szCs w:val="16"/>
                                    </w:rPr>
                                    <w:t xml:space="preserve"> Enclosed: </w:t>
                                  </w:r>
                                  <w:r w:rsidR="00834C74">
                                    <w:rPr>
                                      <w:sz w:val="16"/>
                                      <w:szCs w:val="16"/>
                                    </w:rPr>
                                    <w:t xml:space="preserve">             </w:t>
                                  </w:r>
                                  <w:r w:rsidR="006E69E3">
                                    <w:rPr>
                                      <w:sz w:val="16"/>
                                      <w:szCs w:val="16"/>
                                    </w:rPr>
                                    <w:t xml:space="preserve">   </w:t>
                                  </w:r>
                                  <w:r w:rsidR="00834C74">
                                    <w:rPr>
                                      <w:sz w:val="16"/>
                                      <w:szCs w:val="16"/>
                                    </w:rPr>
                                    <w:t xml:space="preserve"> </w:t>
                                  </w:r>
                                  <w:r w:rsidR="00834C74" w:rsidRPr="006E468A">
                                    <w:rPr>
                                      <w:b/>
                                      <w:sz w:val="16"/>
                                      <w:szCs w:val="16"/>
                                    </w:rPr>
                                    <w:t xml:space="preserve">BACS –dated paid:                 </w:t>
                                  </w:r>
                                  <w:r w:rsidR="006E69E3">
                                    <w:rPr>
                                      <w:b/>
                                      <w:sz w:val="16"/>
                                      <w:szCs w:val="16"/>
                                    </w:rPr>
                                    <w:t xml:space="preserve">  </w:t>
                                  </w:r>
                                  <w:r w:rsidR="00834C74" w:rsidRPr="006E468A">
                                    <w:rPr>
                                      <w:b/>
                                      <w:sz w:val="16"/>
                                      <w:szCs w:val="16"/>
                                    </w:rPr>
                                    <w:t xml:space="preserve">  SUBS </w:t>
                                  </w:r>
                                  <w:r w:rsidR="00D23658" w:rsidRPr="006E468A">
                                    <w:rPr>
                                      <w:b/>
                                      <w:sz w:val="16"/>
                                      <w:szCs w:val="16"/>
                                    </w:rPr>
                                    <w:t>– payment</w:t>
                                  </w:r>
                                  <w:r w:rsidR="00834C74" w:rsidRPr="006E468A">
                                    <w:rPr>
                                      <w:b/>
                                      <w:sz w:val="16"/>
                                      <w:szCs w:val="16"/>
                                    </w:rPr>
                                    <w:t xml:space="preserve"> date</w:t>
                                  </w:r>
                                  <w:r w:rsidR="006E69E3">
                                    <w:rPr>
                                      <w:b/>
                                      <w:sz w:val="16"/>
                                      <w:szCs w:val="16"/>
                                    </w:rPr>
                                    <w:t xml:space="preserve"> 1</w:t>
                                  </w:r>
                                  <w:r w:rsidR="006E69E3" w:rsidRPr="006E69E3">
                                    <w:rPr>
                                      <w:b/>
                                      <w:sz w:val="16"/>
                                      <w:szCs w:val="16"/>
                                      <w:vertAlign w:val="superscript"/>
                                    </w:rPr>
                                    <w:t>st</w:t>
                                  </w:r>
                                  <w:r w:rsidR="006E69E3">
                                    <w:rPr>
                                      <w:b/>
                                      <w:sz w:val="16"/>
                                      <w:szCs w:val="16"/>
                                    </w:rPr>
                                    <w:t xml:space="preserve"> of each month</w:t>
                                  </w:r>
                                  <w:r w:rsidR="00834C74" w:rsidRPr="006E468A">
                                    <w:rPr>
                                      <w:b/>
                                      <w:sz w:val="16"/>
                                      <w:szCs w:val="16"/>
                                    </w:rPr>
                                    <w:t>:</w:t>
                                  </w:r>
                                </w:p>
                                <w:p w:rsidR="00834C74" w:rsidRPr="00BE5BC3" w:rsidRDefault="00834C74" w:rsidP="00144B1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94.55pt;margin-top:9.5pt;width:130.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" fillcolor="window" strokeweight=".5pt">
                      <v:textbox>
                        <w:txbxContent>
                          <w:p w:rsidR="00144B11" w:rsidRPr="00BE5BC3" w:rsidRDefault="006E468A" w:rsidP="00144B11">
                            <w:pPr>
                              <w:rPr>
                                <w:sz w:val="16"/>
                                <w:szCs w:val="16"/>
                              </w:rPr>
                            </w:pPr>
                            <w:r>
                              <w:rPr>
                                <w:sz w:val="16"/>
                                <w:szCs w:val="16"/>
                              </w:rPr>
                              <w:t>Please complete section in bold</w:t>
                            </w:r>
                          </w:p>
                          <w:p w:rsidR="00144B11" w:rsidRPr="006E468A" w:rsidRDefault="00AD74D9" w:rsidP="00144B11">
                            <w:pPr>
                              <w:rPr>
                                <w:b/>
                                <w:sz w:val="16"/>
                                <w:szCs w:val="16"/>
                              </w:rPr>
                            </w:pPr>
                            <w:r w:rsidRPr="006E69E3">
                              <w:rPr>
                                <w:b/>
                                <w:sz w:val="16"/>
                                <w:szCs w:val="16"/>
                              </w:rPr>
                              <w:t>Membership No:</w:t>
                            </w:r>
                            <w:r w:rsidR="00F47249">
                              <w:rPr>
                                <w:sz w:val="16"/>
                                <w:szCs w:val="16"/>
                              </w:rPr>
                              <w:t xml:space="preserve">                                                                             </w:t>
                            </w:r>
                            <w:r w:rsidR="00144B11" w:rsidRPr="00BE5BC3">
                              <w:rPr>
                                <w:sz w:val="16"/>
                                <w:szCs w:val="16"/>
                              </w:rPr>
                              <w:t>CHQ</w:t>
                            </w:r>
                            <w:r w:rsidR="00F47249">
                              <w:rPr>
                                <w:sz w:val="16"/>
                                <w:szCs w:val="16"/>
                              </w:rPr>
                              <w:t>/Cash</w:t>
                            </w:r>
                            <w:r w:rsidR="00144B11" w:rsidRPr="00BE5BC3">
                              <w:rPr>
                                <w:sz w:val="16"/>
                                <w:szCs w:val="16"/>
                              </w:rPr>
                              <w:t xml:space="preserve"> Enclosed: </w:t>
                            </w:r>
                            <w:r w:rsidR="00834C74">
                              <w:rPr>
                                <w:sz w:val="16"/>
                                <w:szCs w:val="16"/>
                              </w:rPr>
                              <w:t xml:space="preserve">             </w:t>
                            </w:r>
                            <w:r w:rsidR="006E69E3">
                              <w:rPr>
                                <w:sz w:val="16"/>
                                <w:szCs w:val="16"/>
                              </w:rPr>
                              <w:t xml:space="preserve">   </w:t>
                            </w:r>
                            <w:r w:rsidR="00834C74">
                              <w:rPr>
                                <w:sz w:val="16"/>
                                <w:szCs w:val="16"/>
                              </w:rPr>
                              <w:t xml:space="preserve"> </w:t>
                            </w:r>
                            <w:r w:rsidR="00834C74" w:rsidRPr="006E468A">
                              <w:rPr>
                                <w:b/>
                                <w:sz w:val="16"/>
                                <w:szCs w:val="16"/>
                              </w:rPr>
                              <w:t xml:space="preserve">BACS –dated paid:                 </w:t>
                            </w:r>
                            <w:r w:rsidR="006E69E3">
                              <w:rPr>
                                <w:b/>
                                <w:sz w:val="16"/>
                                <w:szCs w:val="16"/>
                              </w:rPr>
                              <w:t xml:space="preserve">  </w:t>
                            </w:r>
                            <w:r w:rsidR="00834C74" w:rsidRPr="006E468A">
                              <w:rPr>
                                <w:b/>
                                <w:sz w:val="16"/>
                                <w:szCs w:val="16"/>
                              </w:rPr>
                              <w:t xml:space="preserve">  SUBS </w:t>
                            </w:r>
                            <w:r w:rsidR="00D23658" w:rsidRPr="006E468A">
                              <w:rPr>
                                <w:b/>
                                <w:sz w:val="16"/>
                                <w:szCs w:val="16"/>
                              </w:rPr>
                              <w:t>– payment</w:t>
                            </w:r>
                            <w:r w:rsidR="00834C74" w:rsidRPr="006E468A">
                              <w:rPr>
                                <w:b/>
                                <w:sz w:val="16"/>
                                <w:szCs w:val="16"/>
                              </w:rPr>
                              <w:t xml:space="preserve"> date</w:t>
                            </w:r>
                            <w:r w:rsidR="006E69E3">
                              <w:rPr>
                                <w:b/>
                                <w:sz w:val="16"/>
                                <w:szCs w:val="16"/>
                              </w:rPr>
                              <w:t xml:space="preserve"> 1</w:t>
                            </w:r>
                            <w:r w:rsidR="006E69E3" w:rsidRPr="006E69E3">
                              <w:rPr>
                                <w:b/>
                                <w:sz w:val="16"/>
                                <w:szCs w:val="16"/>
                                <w:vertAlign w:val="superscript"/>
                              </w:rPr>
                              <w:t>st</w:t>
                            </w:r>
                            <w:r w:rsidR="006E69E3">
                              <w:rPr>
                                <w:b/>
                                <w:sz w:val="16"/>
                                <w:szCs w:val="16"/>
                              </w:rPr>
                              <w:t xml:space="preserve"> of each month</w:t>
                            </w:r>
                            <w:r w:rsidR="00834C74" w:rsidRPr="006E468A">
                              <w:rPr>
                                <w:b/>
                                <w:sz w:val="16"/>
                                <w:szCs w:val="16"/>
                              </w:rPr>
                              <w:t>:</w:t>
                            </w:r>
                          </w:p>
                          <w:p w:rsidR="00834C74" w:rsidRPr="00BE5BC3" w:rsidRDefault="00834C74" w:rsidP="00144B11">
                            <w:pPr>
                              <w:rPr>
                                <w:sz w:val="16"/>
                                <w:szCs w:val="16"/>
                              </w:rPr>
                            </w:pPr>
                          </w:p>
                        </w:txbxContent>
                      </v:textbox>
                    </v:shape>
                  </w:pict>
                </mc:Fallback>
              </mc:AlternateContent>
            </w:r>
            <w:r w:rsidRPr="00D54D8C">
              <w:rPr>
                <w:b/>
                <w:sz w:val="24"/>
                <w:szCs w:val="24"/>
              </w:rPr>
              <w:t>3: ANNUAL SUBSCRIPTION</w:t>
            </w:r>
            <w:r w:rsidRPr="00D54D8C">
              <w:rPr>
                <w:sz w:val="24"/>
                <w:szCs w:val="24"/>
              </w:rPr>
              <w:t>:</w:t>
            </w:r>
          </w:p>
          <w:p w:rsidR="00144B11" w:rsidRDefault="00144B11" w:rsidP="00144B11">
            <w:r>
              <w:t>FEES</w:t>
            </w:r>
          </w:p>
          <w:p w:rsidR="00144B11" w:rsidRDefault="00144B11" w:rsidP="00144B11">
            <w:proofErr w:type="spellStart"/>
            <w:r>
              <w:t>Didsbury</w:t>
            </w:r>
            <w:proofErr w:type="spellEnd"/>
            <w:r>
              <w:t xml:space="preserve"> fees </w:t>
            </w:r>
            <w:r w:rsidR="004B5777">
              <w:t>are as follows ( as of July 201</w:t>
            </w:r>
            <w:r w:rsidR="00AD74D9">
              <w:t>9</w:t>
            </w:r>
            <w:r>
              <w:t>)</w:t>
            </w:r>
            <w:r w:rsidR="00C9792B">
              <w:t xml:space="preserve">and payable </w:t>
            </w:r>
            <w:r w:rsidR="00C9792B" w:rsidRPr="00FE60C6">
              <w:rPr>
                <w:b/>
              </w:rPr>
              <w:t>1</w:t>
            </w:r>
            <w:r w:rsidR="00C9792B" w:rsidRPr="00FE60C6">
              <w:rPr>
                <w:b/>
                <w:vertAlign w:val="superscript"/>
              </w:rPr>
              <w:t>st</w:t>
            </w:r>
            <w:r w:rsidR="00C9792B">
              <w:t xml:space="preserve"> of each month from Sept</w:t>
            </w:r>
            <w:r>
              <w:t>:</w:t>
            </w:r>
          </w:p>
          <w:p w:rsidR="00805A00" w:rsidRDefault="00805A00" w:rsidP="00144B11"/>
          <w:p w:rsidR="00144B11" w:rsidRDefault="00144B11" w:rsidP="00144B11">
            <w:r>
              <w:t>J</w:t>
            </w:r>
            <w:r w:rsidR="00AD74D9">
              <w:t>unior Fees ( Up to Year 13</w:t>
            </w:r>
            <w:r w:rsidR="001627AD">
              <w:t xml:space="preserve"> )</w:t>
            </w:r>
            <w:r w:rsidR="009A7C01">
              <w:t xml:space="preserve"> Subs</w:t>
            </w:r>
            <w:r w:rsidR="001627AD">
              <w:t xml:space="preserve"> </w:t>
            </w:r>
            <w:r w:rsidR="001627AD" w:rsidRPr="00805A00">
              <w:rPr>
                <w:b/>
              </w:rPr>
              <w:t>£25</w:t>
            </w:r>
            <w:r>
              <w:t xml:space="preserve"> per month </w:t>
            </w:r>
            <w:r w:rsidR="00AD74D9">
              <w:t>per Member *</w:t>
            </w:r>
            <w:r w:rsidR="009A7C01">
              <w:t xml:space="preserve"> plus  £20 joining fee</w:t>
            </w:r>
          </w:p>
          <w:p w:rsidR="00144B11" w:rsidRPr="00AD74D9" w:rsidRDefault="00AD74D9" w:rsidP="00144B11">
            <w:r>
              <w:t xml:space="preserve">                                                 *  </w:t>
            </w:r>
            <w:r w:rsidRPr="00AD74D9">
              <w:rPr>
                <w:b/>
              </w:rPr>
              <w:t>£20</w:t>
            </w:r>
            <w:r>
              <w:rPr>
                <w:b/>
              </w:rPr>
              <w:t xml:space="preserve"> </w:t>
            </w:r>
            <w:r w:rsidRPr="00AD74D9">
              <w:t>per month</w:t>
            </w:r>
            <w:r>
              <w:rPr>
                <w:b/>
              </w:rPr>
              <w:t xml:space="preserve"> </w:t>
            </w:r>
            <w:r w:rsidRPr="00AD74D9">
              <w:t>per</w:t>
            </w:r>
            <w:r>
              <w:rPr>
                <w:b/>
              </w:rPr>
              <w:t xml:space="preserve"> </w:t>
            </w:r>
            <w:r>
              <w:t>sibling Member</w:t>
            </w:r>
            <w:r w:rsidR="009A7C01">
              <w:t xml:space="preserve">  plus £20 joining fee</w:t>
            </w:r>
          </w:p>
          <w:p w:rsidR="00AD74D9" w:rsidRDefault="003150F8" w:rsidP="00144B11">
            <w:r>
              <w:t xml:space="preserve">Senior Fees ( </w:t>
            </w:r>
            <w:r w:rsidR="00AD74D9">
              <w:t>adult</w:t>
            </w:r>
            <w:r>
              <w:t xml:space="preserve"> ) </w:t>
            </w:r>
            <w:r w:rsidR="009A7C01">
              <w:rPr>
                <w:b/>
              </w:rPr>
              <w:t>£</w:t>
            </w:r>
            <w:r w:rsidR="00144B11">
              <w:t xml:space="preserve"> per mo</w:t>
            </w:r>
            <w:r w:rsidR="00805A00">
              <w:t xml:space="preserve">nth </w:t>
            </w:r>
          </w:p>
          <w:p w:rsidR="00144B11" w:rsidRPr="00F47249" w:rsidRDefault="00144B11" w:rsidP="00144B11">
            <w:pPr>
              <w:rPr>
                <w:b/>
              </w:rPr>
            </w:pPr>
            <w:r w:rsidRPr="00F47249">
              <w:rPr>
                <w:b/>
              </w:rPr>
              <w:t>Sort Code: 30-98-12</w:t>
            </w:r>
          </w:p>
          <w:p w:rsidR="00144B11" w:rsidRDefault="00144B11" w:rsidP="00144B11">
            <w:pPr>
              <w:rPr>
                <w:b/>
              </w:rPr>
            </w:pPr>
            <w:r w:rsidRPr="00F47249">
              <w:rPr>
                <w:b/>
              </w:rPr>
              <w:t>Account Number:  01035728</w:t>
            </w:r>
          </w:p>
          <w:p w:rsidR="003150F8" w:rsidRPr="00F47249" w:rsidRDefault="003150F8" w:rsidP="00144B11">
            <w:pPr>
              <w:rPr>
                <w:b/>
              </w:rPr>
            </w:pPr>
          </w:p>
          <w:p w:rsidR="00144B11" w:rsidRDefault="00144B11" w:rsidP="00144B11">
            <w:r>
              <w:t xml:space="preserve">First </w:t>
            </w:r>
            <w:r w:rsidR="00D23658">
              <w:t>two</w:t>
            </w:r>
            <w:r>
              <w:t xml:space="preserve"> training </w:t>
            </w:r>
            <w:r w:rsidR="00D23658">
              <w:t xml:space="preserve">sessions </w:t>
            </w:r>
            <w:r>
              <w:t>for new players is free, t</w:t>
            </w:r>
            <w:r w:rsidR="003150F8">
              <w:t xml:space="preserve">hereafter </w:t>
            </w:r>
            <w:r>
              <w:t>Junior/Senior member when above fees apply.</w:t>
            </w:r>
          </w:p>
          <w:p w:rsidR="004B5777" w:rsidRDefault="004B5777" w:rsidP="00F47249">
            <w:pPr>
              <w:jc w:val="center"/>
            </w:pPr>
          </w:p>
          <w:p w:rsidR="00015D12" w:rsidRPr="0052367D" w:rsidRDefault="00144B11" w:rsidP="00AD74D9">
            <w:pPr>
              <w:jc w:val="center"/>
            </w:pPr>
            <w:r>
              <w:t>Fees cover</w:t>
            </w:r>
            <w:r w:rsidR="00AD74D9">
              <w:t xml:space="preserve"> </w:t>
            </w:r>
            <w:proofErr w:type="spellStart"/>
            <w:r w:rsidR="00AD74D9">
              <w:t>Didsbury</w:t>
            </w:r>
            <w:proofErr w:type="spellEnd"/>
            <w:r w:rsidR="00AD74D9">
              <w:t xml:space="preserve"> NC membership, all</w:t>
            </w:r>
            <w:r>
              <w:t xml:space="preserve"> training, &amp; competition entries.</w:t>
            </w:r>
          </w:p>
        </w:tc>
      </w:tr>
    </w:tbl>
    <w:tbl>
      <w:tblPr>
        <w:tblStyle w:val="TableGrid"/>
        <w:tblpPr w:leftFromText="180" w:rightFromText="180" w:vertAnchor="text" w:horzAnchor="margin" w:tblpX="-601" w:tblpY="87"/>
        <w:tblW w:w="10740" w:type="dxa"/>
        <w:tblLook w:val="04A0" w:firstRow="1" w:lastRow="0" w:firstColumn="1" w:lastColumn="0" w:noHBand="0" w:noVBand="1"/>
      </w:tblPr>
      <w:tblGrid>
        <w:gridCol w:w="10740"/>
      </w:tblGrid>
      <w:tr w:rsidR="00F47249" w:rsidTr="00D54D8C">
        <w:tc>
          <w:tcPr>
            <w:tcW w:w="10740" w:type="dxa"/>
          </w:tcPr>
          <w:p w:rsidR="00F47249" w:rsidRPr="00D54D8C" w:rsidRDefault="00F47249" w:rsidP="000764D6">
            <w:pPr>
              <w:rPr>
                <w:b/>
                <w:sz w:val="24"/>
                <w:szCs w:val="24"/>
              </w:rPr>
            </w:pPr>
            <w:r w:rsidRPr="00D54D8C">
              <w:rPr>
                <w:b/>
                <w:sz w:val="24"/>
                <w:szCs w:val="24"/>
              </w:rPr>
              <w:lastRenderedPageBreak/>
              <w:t>4: MEDICAL INFORMATION:</w:t>
            </w:r>
          </w:p>
          <w:p w:rsidR="00F47249" w:rsidRDefault="00F47249" w:rsidP="000764D6">
            <w:r>
              <w:t>Please note this information will only be accessed by the relevant coach or team manager for the age group and the junior co-ordinator.</w:t>
            </w:r>
          </w:p>
          <w:p w:rsidR="00F47249" w:rsidRDefault="00F47249" w:rsidP="000764D6"/>
          <w:p w:rsidR="00F47249" w:rsidRDefault="00F47249" w:rsidP="000764D6">
            <w:r>
              <w:t>Do you experience any conditions requiring medical treatment that coaches/team managers should be aware of?</w:t>
            </w:r>
          </w:p>
          <w:p w:rsidR="00F47249" w:rsidRDefault="00F47249" w:rsidP="000764D6">
            <w:r>
              <w:t>No   □</w:t>
            </w:r>
          </w:p>
          <w:p w:rsidR="00F47249" w:rsidRDefault="00F47249" w:rsidP="000764D6">
            <w:r>
              <w:t>Yes  □ – please give details</w:t>
            </w:r>
          </w:p>
          <w:p w:rsidR="00F47249" w:rsidRDefault="00F47249" w:rsidP="000764D6"/>
          <w:p w:rsidR="00F47249" w:rsidRDefault="00F47249" w:rsidP="000764D6">
            <w:r>
              <w:t>Do you have any allergies?</w:t>
            </w:r>
          </w:p>
          <w:p w:rsidR="00F47249" w:rsidRDefault="00F47249" w:rsidP="000764D6">
            <w:r>
              <w:t>No  □</w:t>
            </w:r>
          </w:p>
          <w:p w:rsidR="00F47249" w:rsidRDefault="00F47249" w:rsidP="000764D6">
            <w:r>
              <w:t>Yes □– please give details</w:t>
            </w:r>
          </w:p>
          <w:p w:rsidR="00F47249" w:rsidRDefault="00F47249" w:rsidP="000764D6"/>
          <w:p w:rsidR="00F47249" w:rsidRDefault="00F47249" w:rsidP="000764D6">
            <w:r>
              <w:t>Do you consider your child to have a disability?</w:t>
            </w:r>
          </w:p>
          <w:p w:rsidR="00F47249" w:rsidRDefault="00F47249" w:rsidP="000764D6">
            <w:r>
              <w:t>No  □</w:t>
            </w:r>
          </w:p>
          <w:p w:rsidR="00F47249" w:rsidRDefault="00F47249" w:rsidP="000764D6">
            <w:r>
              <w:t>Yes □ –what is the nature of the disability?</w:t>
            </w:r>
          </w:p>
          <w:p w:rsidR="00F47249" w:rsidRDefault="00F47249" w:rsidP="000764D6"/>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5: IMAGES:</w:t>
            </w:r>
          </w:p>
          <w:p w:rsidR="00144B11" w:rsidRDefault="00144B11" w:rsidP="00F61AAD">
            <w:r>
              <w:t>At times the Club may wish to take photos or videos of the team or individuals in it. We adhere to England Netball guideline to ensure these are safe, respectful and used solely for the purposes for which they are intended, which is promotion and celebration of the Club and for training purposes.</w:t>
            </w:r>
          </w:p>
          <w:p w:rsidR="00144B11" w:rsidRDefault="00144B11" w:rsidP="00F61AAD"/>
          <w:p w:rsidR="00144B11" w:rsidRDefault="00144B11" w:rsidP="00F61AAD">
            <w:r>
              <w:t>Please indicate if this acceptable to you</w:t>
            </w:r>
          </w:p>
          <w:p w:rsidR="00144B11" w:rsidRDefault="00144B11" w:rsidP="00F61AAD"/>
          <w:p w:rsidR="00144B11" w:rsidRDefault="00144B11" w:rsidP="00F61AAD">
            <w:r>
              <w:t xml:space="preserve">Yes  </w:t>
            </w:r>
            <w:r w:rsidR="00F47249">
              <w:t>□</w:t>
            </w:r>
          </w:p>
          <w:p w:rsidR="00144B11" w:rsidRDefault="00144B11" w:rsidP="00F61AAD">
            <w:r>
              <w:t xml:space="preserve">No  </w:t>
            </w:r>
            <w:r w:rsidR="00F47249">
              <w:t xml:space="preserve"> □</w:t>
            </w:r>
          </w:p>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6: TO BE COMPLETED BY PARENT/GUARDIAN OF PLAYER:</w:t>
            </w:r>
          </w:p>
          <w:p w:rsidR="00144B11" w:rsidRDefault="00144B11" w:rsidP="00F61AAD">
            <w:r>
              <w:t>By returning this completed form:</w:t>
            </w:r>
          </w:p>
          <w:p w:rsidR="00144B11" w:rsidRDefault="00144B11" w:rsidP="00AD1386">
            <w:pPr>
              <w:pStyle w:val="ListParagraph"/>
              <w:numPr>
                <w:ilvl w:val="0"/>
                <w:numId w:val="1"/>
              </w:numPr>
            </w:pPr>
            <w:r>
              <w:t>I agree to the child in my care taking part in the activities of the club</w:t>
            </w:r>
          </w:p>
          <w:p w:rsidR="00144B11" w:rsidRDefault="00144B11" w:rsidP="00AD1386">
            <w:pPr>
              <w:pStyle w:val="ListParagraph"/>
              <w:numPr>
                <w:ilvl w:val="0"/>
                <w:numId w:val="1"/>
              </w:numPr>
            </w:pPr>
            <w:r>
              <w:t>I understand that I will be kept informed of these activities</w:t>
            </w:r>
          </w:p>
          <w:p w:rsidR="00144B11" w:rsidRDefault="00144B11" w:rsidP="00AD1386">
            <w:pPr>
              <w:pStyle w:val="ListParagraph"/>
              <w:numPr>
                <w:ilvl w:val="0"/>
                <w:numId w:val="1"/>
              </w:numPr>
            </w:pPr>
            <w:r>
              <w:t>I understand that in the event of any injury or illness all responsible steps will be taken to contact me and the injury/illness dealt with appropriately</w:t>
            </w:r>
          </w:p>
          <w:p w:rsidR="00144B11" w:rsidRDefault="00144B11" w:rsidP="00AD1386">
            <w:pPr>
              <w:pStyle w:val="ListParagraph"/>
              <w:numPr>
                <w:ilvl w:val="0"/>
                <w:numId w:val="1"/>
              </w:numPr>
            </w:pPr>
            <w:r>
              <w:t>I confirm that my child will conform to Club rules</w:t>
            </w:r>
          </w:p>
          <w:p w:rsidR="00144B11" w:rsidRDefault="00144B11" w:rsidP="00AD1386">
            <w:pPr>
              <w:pStyle w:val="ListParagraph"/>
              <w:numPr>
                <w:ilvl w:val="0"/>
                <w:numId w:val="1"/>
              </w:numPr>
            </w:pPr>
            <w:r>
              <w:t>I confirm that I understand the spirit of the Parents/Spectators Code of Conduct</w:t>
            </w:r>
          </w:p>
          <w:p w:rsidR="00144B11" w:rsidRDefault="00144B11" w:rsidP="00AD1386">
            <w:pPr>
              <w:pStyle w:val="ListParagraph"/>
              <w:numPr>
                <w:ilvl w:val="0"/>
                <w:numId w:val="1"/>
              </w:numPr>
            </w:pPr>
            <w:r>
              <w:t>I give consent to the use of photography in order to assist coaching or for publicity for the Club</w:t>
            </w:r>
          </w:p>
          <w:p w:rsidR="00144B11" w:rsidRDefault="00144B11" w:rsidP="00AD1386">
            <w:pPr>
              <w:pStyle w:val="ListParagraph"/>
              <w:numPr>
                <w:ilvl w:val="0"/>
                <w:numId w:val="1"/>
              </w:numPr>
            </w:pPr>
            <w:r>
              <w:t>I consent to my child receiving medical treatment which, in the opinion of a qualified medica</w:t>
            </w:r>
            <w:r w:rsidR="001627AD">
              <w:t>l practitioner, may be necessary</w:t>
            </w:r>
          </w:p>
          <w:p w:rsidR="001627AD" w:rsidRDefault="001627AD" w:rsidP="00AD1386">
            <w:pPr>
              <w:pStyle w:val="ListParagraph"/>
              <w:numPr>
                <w:ilvl w:val="0"/>
                <w:numId w:val="1"/>
              </w:numPr>
            </w:pPr>
            <w:r>
              <w:t xml:space="preserve">I have </w:t>
            </w:r>
            <w:r w:rsidR="00AD74D9">
              <w:t>read, understand</w:t>
            </w:r>
            <w:r>
              <w:t xml:space="preserve"> and agree to the Club Privacy Policy</w:t>
            </w:r>
          </w:p>
          <w:p w:rsidR="00AD1386" w:rsidRDefault="00AD1386" w:rsidP="00F61AAD"/>
          <w:p w:rsidR="00144B11" w:rsidRDefault="00144B11" w:rsidP="00F61AAD">
            <w:r>
              <w:t>Name of parent/guardian:</w:t>
            </w:r>
          </w:p>
          <w:p w:rsidR="00144B11" w:rsidRDefault="00144B11" w:rsidP="00F61AAD"/>
          <w:p w:rsidR="00144B11" w:rsidRDefault="00144B11" w:rsidP="00F61AAD">
            <w:r>
              <w:t>Signature of parent/guardian:</w:t>
            </w:r>
          </w:p>
          <w:p w:rsidR="0005772C" w:rsidRDefault="0005772C" w:rsidP="00F61AAD"/>
          <w:p w:rsidR="00144B11" w:rsidRDefault="00144B11" w:rsidP="00F61AAD">
            <w:r>
              <w:t>Date</w:t>
            </w:r>
          </w:p>
        </w:tc>
      </w:tr>
    </w:tbl>
    <w:tbl>
      <w:tblPr>
        <w:tblStyle w:val="TableGrid"/>
        <w:tblpPr w:leftFromText="180" w:rightFromText="180" w:vertAnchor="page" w:horzAnchor="margin" w:tblpXSpec="center" w:tblpY="13306"/>
        <w:tblW w:w="10965" w:type="dxa"/>
        <w:tblLook w:val="04A0" w:firstRow="1" w:lastRow="0" w:firstColumn="1" w:lastColumn="0" w:noHBand="0" w:noVBand="1"/>
      </w:tblPr>
      <w:tblGrid>
        <w:gridCol w:w="10965"/>
      </w:tblGrid>
      <w:tr w:rsidR="0005772C" w:rsidTr="00975A2E">
        <w:trPr>
          <w:trHeight w:val="2483"/>
        </w:trPr>
        <w:tc>
          <w:tcPr>
            <w:tcW w:w="10965" w:type="dxa"/>
          </w:tcPr>
          <w:p w:rsidR="0005772C" w:rsidRDefault="001627AD" w:rsidP="00975A2E">
            <w:pPr>
              <w:rPr>
                <w:b/>
                <w:sz w:val="24"/>
                <w:szCs w:val="24"/>
              </w:rPr>
            </w:pPr>
            <w:r w:rsidRPr="001627AD">
              <w:rPr>
                <w:b/>
                <w:sz w:val="24"/>
                <w:szCs w:val="24"/>
              </w:rPr>
              <w:t>CLUB PRIVACY STATEMENT &amp; COMMUNICATION PREFERENCES</w:t>
            </w:r>
            <w:r w:rsidR="00805A00">
              <w:rPr>
                <w:b/>
                <w:sz w:val="24"/>
                <w:szCs w:val="24"/>
              </w:rPr>
              <w:t>:</w:t>
            </w:r>
          </w:p>
          <w:p w:rsidR="001627AD" w:rsidRDefault="001627AD" w:rsidP="00975A2E">
            <w:proofErr w:type="spellStart"/>
            <w:r>
              <w:t>Didsbury</w:t>
            </w:r>
            <w:proofErr w:type="spellEnd"/>
            <w:r>
              <w:t xml:space="preserve"> Netball Club take the protection of the data that we hold about you as a member seriously and will do everything possible to ensure that data is collected, stored, processed, maintained, cleansed and retained in accordance with current and future data protection legislation.</w:t>
            </w:r>
          </w:p>
          <w:p w:rsidR="001627AD" w:rsidRDefault="001627AD" w:rsidP="00975A2E"/>
          <w:p w:rsidR="00975A2E" w:rsidRDefault="001627AD" w:rsidP="00975A2E">
            <w:r>
              <w:t>Please read the full privacy notice carefully to see how the Club will trea</w:t>
            </w:r>
            <w:r w:rsidR="00975A2E">
              <w:t xml:space="preserve">t the personal information that you provide to us. We will take reasonable care to keep your information secure and to prevent any unauthorised access. </w:t>
            </w:r>
          </w:p>
          <w:p w:rsidR="001627AD" w:rsidRPr="001627AD" w:rsidRDefault="00975A2E" w:rsidP="00975A2E">
            <w:r>
              <w:t>General Club communications will be via emails to addresses given.</w:t>
            </w:r>
            <w:r w:rsidR="001627AD">
              <w:t xml:space="preserve"> </w:t>
            </w:r>
          </w:p>
          <w:p w:rsidR="001627AD" w:rsidRPr="00E24B4B" w:rsidRDefault="001627AD" w:rsidP="00975A2E"/>
          <w:p w:rsidR="0005772C" w:rsidRPr="00975A2E" w:rsidRDefault="0005772C" w:rsidP="00975A2E">
            <w:pPr>
              <w:jc w:val="center"/>
              <w:rPr>
                <w:b/>
                <w:bCs/>
                <w:sz w:val="24"/>
                <w:szCs w:val="24"/>
              </w:rPr>
            </w:pPr>
            <w:r w:rsidRPr="00975A2E">
              <w:rPr>
                <w:b/>
                <w:bCs/>
                <w:sz w:val="24"/>
                <w:szCs w:val="24"/>
              </w:rPr>
              <w:t>Please register players in &amp; out of sessions</w:t>
            </w:r>
          </w:p>
          <w:p w:rsidR="0005772C" w:rsidRPr="00975A2E" w:rsidRDefault="0005772C" w:rsidP="00975A2E">
            <w:pPr>
              <w:jc w:val="center"/>
              <w:rPr>
                <w:sz w:val="24"/>
                <w:szCs w:val="24"/>
              </w:rPr>
            </w:pPr>
            <w:r w:rsidRPr="00975A2E">
              <w:rPr>
                <w:sz w:val="24"/>
                <w:szCs w:val="24"/>
              </w:rPr>
              <w:t>For latest information on training please check announcements at</w:t>
            </w:r>
          </w:p>
          <w:p w:rsidR="0005772C" w:rsidRPr="0005772C" w:rsidRDefault="0005772C" w:rsidP="00975A2E">
            <w:pPr>
              <w:jc w:val="center"/>
              <w:rPr>
                <w:b/>
                <w:sz w:val="28"/>
                <w:szCs w:val="28"/>
              </w:rPr>
            </w:pPr>
            <w:r w:rsidRPr="00975A2E">
              <w:rPr>
                <w:sz w:val="24"/>
                <w:szCs w:val="24"/>
              </w:rPr>
              <w:t xml:space="preserve"> </w:t>
            </w:r>
            <w:r w:rsidRPr="00975A2E">
              <w:rPr>
                <w:b/>
                <w:color w:val="002060"/>
                <w:sz w:val="24"/>
                <w:szCs w:val="24"/>
              </w:rPr>
              <w:t>www.didsburynetball.co.uk</w:t>
            </w:r>
          </w:p>
        </w:tc>
      </w:tr>
    </w:tbl>
    <w:p w:rsidR="00951144" w:rsidRDefault="00951144" w:rsidP="0005772C">
      <w:pPr>
        <w:spacing w:before="100" w:beforeAutospacing="1" w:after="0"/>
      </w:pPr>
    </w:p>
    <w:sectPr w:rsidR="00951144" w:rsidSect="00E4011C">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22AE"/>
    <w:multiLevelType w:val="hybridMultilevel"/>
    <w:tmpl w:val="320A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11"/>
    <w:rsid w:val="00015D12"/>
    <w:rsid w:val="0005772C"/>
    <w:rsid w:val="000764D6"/>
    <w:rsid w:val="00144B11"/>
    <w:rsid w:val="001627AD"/>
    <w:rsid w:val="00192F0B"/>
    <w:rsid w:val="002A6BD9"/>
    <w:rsid w:val="003150F8"/>
    <w:rsid w:val="003E0DC0"/>
    <w:rsid w:val="00403D68"/>
    <w:rsid w:val="004B5777"/>
    <w:rsid w:val="004D1A79"/>
    <w:rsid w:val="00503203"/>
    <w:rsid w:val="0052367D"/>
    <w:rsid w:val="005B3945"/>
    <w:rsid w:val="006E468A"/>
    <w:rsid w:val="006E69E3"/>
    <w:rsid w:val="006F4C31"/>
    <w:rsid w:val="00746953"/>
    <w:rsid w:val="00805A00"/>
    <w:rsid w:val="00834C74"/>
    <w:rsid w:val="00897ACB"/>
    <w:rsid w:val="00951144"/>
    <w:rsid w:val="00953DEE"/>
    <w:rsid w:val="00975A2E"/>
    <w:rsid w:val="009A7C01"/>
    <w:rsid w:val="00AD1386"/>
    <w:rsid w:val="00AD74D9"/>
    <w:rsid w:val="00B2721A"/>
    <w:rsid w:val="00C9792B"/>
    <w:rsid w:val="00D23658"/>
    <w:rsid w:val="00D54D8C"/>
    <w:rsid w:val="00E4011C"/>
    <w:rsid w:val="00ED05C2"/>
    <w:rsid w:val="00F47249"/>
    <w:rsid w:val="00FE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B11"/>
    <w:pPr>
      <w:spacing w:before="100" w:beforeAutospacing="1" w:after="119"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386"/>
    <w:pPr>
      <w:ind w:left="720"/>
      <w:contextualSpacing/>
    </w:pPr>
  </w:style>
  <w:style w:type="paragraph" w:styleId="BalloonText">
    <w:name w:val="Balloon Text"/>
    <w:basedOn w:val="Normal"/>
    <w:link w:val="BalloonTextChar"/>
    <w:uiPriority w:val="99"/>
    <w:semiHidden/>
    <w:unhideWhenUsed/>
    <w:rsid w:val="0095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44"/>
    <w:rPr>
      <w:rFonts w:ascii="Tahoma" w:hAnsi="Tahoma" w:cs="Tahoma"/>
      <w:sz w:val="16"/>
      <w:szCs w:val="16"/>
    </w:rPr>
  </w:style>
  <w:style w:type="character" w:styleId="Hyperlink">
    <w:name w:val="Hyperlink"/>
    <w:basedOn w:val="DefaultParagraphFont"/>
    <w:uiPriority w:val="99"/>
    <w:unhideWhenUsed/>
    <w:rsid w:val="009511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B11"/>
    <w:pPr>
      <w:spacing w:before="100" w:beforeAutospacing="1" w:after="119"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386"/>
    <w:pPr>
      <w:ind w:left="720"/>
      <w:contextualSpacing/>
    </w:pPr>
  </w:style>
  <w:style w:type="paragraph" w:styleId="BalloonText">
    <w:name w:val="Balloon Text"/>
    <w:basedOn w:val="Normal"/>
    <w:link w:val="BalloonTextChar"/>
    <w:uiPriority w:val="99"/>
    <w:semiHidden/>
    <w:unhideWhenUsed/>
    <w:rsid w:val="0095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44"/>
    <w:rPr>
      <w:rFonts w:ascii="Tahoma" w:hAnsi="Tahoma" w:cs="Tahoma"/>
      <w:sz w:val="16"/>
      <w:szCs w:val="16"/>
    </w:rPr>
  </w:style>
  <w:style w:type="character" w:styleId="Hyperlink">
    <w:name w:val="Hyperlink"/>
    <w:basedOn w:val="DefaultParagraphFont"/>
    <w:uiPriority w:val="99"/>
    <w:unhideWhenUsed/>
    <w:rsid w:val="00951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idsburynetba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2B0D-FB67-4F37-B04A-7BBB2DE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9-06-03T14:59:00Z</cp:lastPrinted>
  <dcterms:created xsi:type="dcterms:W3CDTF">2019-06-24T14:12:00Z</dcterms:created>
  <dcterms:modified xsi:type="dcterms:W3CDTF">2019-07-01T12:54:00Z</dcterms:modified>
</cp:coreProperties>
</file>